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D87D6F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D678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424B1F" w:rsidRPr="00424B1F">
        <w:rPr>
          <w:bCs/>
          <w:sz w:val="28"/>
          <w:szCs w:val="28"/>
        </w:rPr>
        <w:t xml:space="preserve"> </w:t>
      </w:r>
      <w:r w:rsidR="00424B1F" w:rsidRPr="00424B1F">
        <w:rPr>
          <w:b/>
          <w:bCs/>
          <w:sz w:val="30"/>
          <w:szCs w:val="30"/>
        </w:rPr>
        <w:t>ПРИЛОЖЕНИЕ №</w:t>
      </w:r>
      <w:sdt>
        <w:sdtPr>
          <w:rPr>
            <w:b/>
            <w:bCs/>
            <w:sz w:val="30"/>
            <w:szCs w:val="30"/>
          </w:rPr>
          <w:id w:val="-1704773394"/>
          <w:placeholder>
            <w:docPart w:val="057F9233E22F471197C9C16FF7405D70"/>
          </w:placeholder>
          <w:text/>
        </w:sdtPr>
        <w:sdtEndPr/>
        <w:sdtContent>
          <w:r w:rsidR="00424B1F" w:rsidRPr="00424B1F">
            <w:rPr>
              <w:b/>
              <w:bCs/>
              <w:sz w:val="30"/>
              <w:szCs w:val="30"/>
            </w:rPr>
            <w:t>1</w:t>
          </w:r>
        </w:sdtContent>
      </w:sdt>
    </w:p>
    <w:p w14:paraId="30D66431" w14:textId="01E1F5B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D6787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5E5E3F0" w14:textId="77777777" w:rsidR="0087791A" w:rsidRDefault="0087791A" w:rsidP="008779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72D9AAC" w14:textId="67CBC932" w:rsidR="00C52F3D" w:rsidRPr="0087791A" w:rsidRDefault="0087791A" w:rsidP="008779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u w:val="single"/>
        </w:rPr>
      </w:pPr>
      <w:r w:rsidRPr="0087791A">
        <w:rPr>
          <w:b/>
          <w:bCs/>
          <w:sz w:val="30"/>
          <w:szCs w:val="30"/>
          <w:u w:val="single"/>
        </w:rPr>
        <w:t>Открытое акционерное общество «Завод горного воска»</w:t>
      </w:r>
      <w:bookmarkEnd w:id="0"/>
    </w:p>
    <w:p w14:paraId="4B9386A2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B0C96A3" w14:textId="77777777" w:rsidR="0087791A" w:rsidRDefault="0087791A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75A0DFFF" w14:textId="4E0BA8F6" w:rsidR="00C52F3D" w:rsidRPr="0087791A" w:rsidRDefault="0087791A" w:rsidP="008779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  <w:u w:val="single"/>
        </w:rPr>
      </w:pPr>
      <w:r w:rsidRPr="0087791A">
        <w:rPr>
          <w:b/>
          <w:bCs/>
          <w:sz w:val="30"/>
          <w:szCs w:val="30"/>
          <w:u w:val="single"/>
        </w:rPr>
        <w:t>Исследовательск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9856B92" w:rsidR="00C52F3D" w:rsidRPr="00424B1F" w:rsidRDefault="0087791A" w:rsidP="0087791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424B1F">
        <w:rPr>
          <w:b/>
          <w:bCs/>
          <w:sz w:val="30"/>
          <w:szCs w:val="30"/>
        </w:rPr>
        <w:t>BY/112 2.3715 от 29.11.201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251"/>
        <w:gridCol w:w="1256"/>
        <w:gridCol w:w="2336"/>
        <w:gridCol w:w="2940"/>
        <w:gridCol w:w="2940"/>
        <w:gridCol w:w="2649"/>
      </w:tblGrid>
      <w:tr w:rsidR="00D7785C" w:rsidRPr="00C35CF2" w14:paraId="0BC49FAF" w14:textId="77777777" w:rsidTr="00ED6787">
        <w:trPr>
          <w:trHeight w:val="240"/>
          <w:tblHeader/>
        </w:trPr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7785C" w:rsidRPr="00C35CF2" w14:paraId="18CCC051" w14:textId="77777777" w:rsidTr="00ED6787">
        <w:trPr>
          <w:trHeight w:val="240"/>
          <w:tblHeader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8319792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2190A7DD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45848B72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08E67D2B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0D5C8B8D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32626B27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04B58339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7</w:t>
            </w:r>
          </w:p>
        </w:tc>
      </w:tr>
      <w:tr w:rsidR="00B04C72" w:rsidRPr="00C35CF2" w14:paraId="49D3351A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17BE2" w14:textId="67786166" w:rsidR="00B04C72" w:rsidRPr="00810755" w:rsidRDefault="00B04C72" w:rsidP="0087791A">
            <w:pPr>
              <w:jc w:val="center"/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1.1</w:t>
            </w:r>
            <w:r w:rsidR="00347F4E">
              <w:rPr>
                <w:sz w:val="22"/>
                <w:szCs w:val="22"/>
                <w:lang w:eastAsia="en-US"/>
              </w:rPr>
              <w:t>*</w:t>
            </w:r>
            <w:r w:rsidR="00ED67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E1B5A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Нефтепродукты, масла, смазочно-охлаждающие жидкости</w:t>
            </w:r>
          </w:p>
          <w:p w14:paraId="07DC2816" w14:textId="77777777" w:rsidR="00B04C72" w:rsidRPr="00810755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</w:p>
          <w:p w14:paraId="23FA860C" w14:textId="77777777" w:rsidR="00B04C72" w:rsidRPr="00810755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</w:p>
          <w:p w14:paraId="717A5B2D" w14:textId="77777777" w:rsidR="00B04C72" w:rsidRPr="00810755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A7AD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19.20/25.120</w:t>
            </w:r>
          </w:p>
          <w:p w14:paraId="7E08B186" w14:textId="3E0D84DE" w:rsidR="00B04C72" w:rsidRPr="0087791A" w:rsidRDefault="00B04C72" w:rsidP="00ED6787">
            <w:pPr>
              <w:rPr>
                <w:b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20.59/25.1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249FA" w14:textId="29B862C0" w:rsidR="00B04C72" w:rsidRPr="0087791A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7791A">
              <w:rPr>
                <w:sz w:val="22"/>
                <w:szCs w:val="22"/>
                <w:lang w:eastAsia="en-US"/>
              </w:rPr>
              <w:t>Температура</w:t>
            </w:r>
          </w:p>
          <w:p w14:paraId="2E8F5C57" w14:textId="2ECCBD29" w:rsidR="00B04C72" w:rsidRPr="0087791A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7791A">
              <w:rPr>
                <w:sz w:val="22"/>
                <w:szCs w:val="22"/>
                <w:lang w:eastAsia="en-US"/>
              </w:rPr>
              <w:t>вспышки в открытом тигле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95132" w14:textId="77777777" w:rsidR="00B04C72" w:rsidRPr="0087791A" w:rsidRDefault="00B04C72" w:rsidP="00ED6787">
            <w:pPr>
              <w:rPr>
                <w:sz w:val="22"/>
                <w:szCs w:val="22"/>
              </w:rPr>
            </w:pPr>
            <w:r w:rsidRPr="0087791A">
              <w:rPr>
                <w:sz w:val="22"/>
                <w:szCs w:val="22"/>
              </w:rPr>
              <w:t xml:space="preserve">ГОСТ </w:t>
            </w:r>
            <w:proofErr w:type="gramStart"/>
            <w:r w:rsidRPr="0087791A">
              <w:rPr>
                <w:sz w:val="22"/>
                <w:szCs w:val="22"/>
              </w:rPr>
              <w:t>5546-2021</w:t>
            </w:r>
            <w:proofErr w:type="gramEnd"/>
          </w:p>
          <w:p w14:paraId="2C5CC0BC" w14:textId="77777777" w:rsidR="00B04C72" w:rsidRPr="0087791A" w:rsidRDefault="00B04C72" w:rsidP="00ED6787">
            <w:pPr>
              <w:rPr>
                <w:sz w:val="22"/>
                <w:szCs w:val="22"/>
              </w:rPr>
            </w:pPr>
            <w:r w:rsidRPr="0087791A">
              <w:rPr>
                <w:sz w:val="22"/>
                <w:szCs w:val="22"/>
              </w:rPr>
              <w:t xml:space="preserve">ТНПА и другая </w:t>
            </w:r>
          </w:p>
          <w:p w14:paraId="4CD6366B" w14:textId="7D5AB067" w:rsidR="00B04C72" w:rsidRPr="0087791A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  <w:r w:rsidRPr="008779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081B" w14:textId="77777777" w:rsidR="00B04C72" w:rsidRDefault="00B04C72" w:rsidP="00ED6787">
            <w:pPr>
              <w:rPr>
                <w:sz w:val="22"/>
                <w:szCs w:val="22"/>
              </w:rPr>
            </w:pPr>
            <w:r w:rsidRPr="0020650E">
              <w:rPr>
                <w:sz w:val="22"/>
                <w:szCs w:val="22"/>
              </w:rPr>
              <w:t xml:space="preserve">ГОСТ </w:t>
            </w:r>
            <w:proofErr w:type="gramStart"/>
            <w:r w:rsidRPr="0020650E">
              <w:rPr>
                <w:sz w:val="22"/>
                <w:szCs w:val="22"/>
              </w:rPr>
              <w:t>4333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F28548" w14:textId="73C035BB" w:rsidR="00B04C72" w:rsidRPr="0087791A" w:rsidRDefault="00B04C72" w:rsidP="00ED6787">
            <w:pPr>
              <w:rPr>
                <w:sz w:val="22"/>
                <w:szCs w:val="22"/>
              </w:rPr>
            </w:pPr>
            <w:r w:rsidRPr="0020650E">
              <w:rPr>
                <w:sz w:val="22"/>
                <w:szCs w:val="22"/>
              </w:rPr>
              <w:t>(ISO 2592:2017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FEFE7" w14:textId="1407AEA0" w:rsidR="00B04C72" w:rsidRPr="0087791A" w:rsidRDefault="00B04C72" w:rsidP="0087791A">
            <w:pPr>
              <w:rPr>
                <w:lang w:eastAsia="en-US"/>
              </w:rPr>
            </w:pPr>
            <w:r w:rsidRPr="0087791A">
              <w:rPr>
                <w:sz w:val="22"/>
              </w:rPr>
              <w:t xml:space="preserve">ул. Партизанская, д.2, 222823, </w:t>
            </w:r>
            <w:proofErr w:type="spellStart"/>
            <w:r w:rsidRPr="0087791A">
              <w:rPr>
                <w:sz w:val="22"/>
              </w:rPr>
              <w:t>г.п</w:t>
            </w:r>
            <w:proofErr w:type="spellEnd"/>
            <w:r w:rsidRPr="0087791A">
              <w:rPr>
                <w:sz w:val="22"/>
              </w:rPr>
              <w:t>. Свислочь, Пуховичский район, Минская область</w:t>
            </w:r>
            <w:r w:rsidRPr="0087791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B04C72" w:rsidRPr="00C35CF2" w14:paraId="4F509CA5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B268" w14:textId="4EE0A426" w:rsidR="00B04C72" w:rsidRPr="00810755" w:rsidRDefault="00B04C72" w:rsidP="00810755">
            <w:pPr>
              <w:jc w:val="center"/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</w:rPr>
              <w:t>1.2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8F49B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69AF3" w14:textId="77777777" w:rsidR="00B04C72" w:rsidRPr="00811B7D" w:rsidRDefault="00B04C72" w:rsidP="00ED6787">
            <w:pPr>
              <w:rPr>
                <w:sz w:val="22"/>
                <w:szCs w:val="22"/>
              </w:rPr>
            </w:pPr>
            <w:r w:rsidRPr="00811B7D">
              <w:rPr>
                <w:sz w:val="22"/>
                <w:szCs w:val="22"/>
              </w:rPr>
              <w:t>19.20/08.052</w:t>
            </w:r>
          </w:p>
          <w:p w14:paraId="67ECBA52" w14:textId="6A434C5E" w:rsidR="00B04C72" w:rsidRPr="0087791A" w:rsidRDefault="00B04C72" w:rsidP="00ED6787">
            <w:pPr>
              <w:rPr>
                <w:lang w:eastAsia="en-US"/>
              </w:rPr>
            </w:pPr>
            <w:r w:rsidRPr="00811B7D">
              <w:rPr>
                <w:sz w:val="22"/>
                <w:szCs w:val="22"/>
              </w:rPr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4CEBA" w14:textId="32D5A829" w:rsidR="00B04C72" w:rsidRPr="0087791A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EF4953">
              <w:rPr>
                <w:sz w:val="22"/>
                <w:szCs w:val="22"/>
              </w:rPr>
              <w:t>Зольность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BA7D6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7C668" w14:textId="77777777" w:rsidR="00B04C72" w:rsidRPr="00810755" w:rsidRDefault="00B04C72" w:rsidP="00ED6787">
            <w:pPr>
              <w:rPr>
                <w:sz w:val="22"/>
                <w:szCs w:val="22"/>
              </w:rPr>
            </w:pPr>
            <w:r w:rsidRPr="00810755">
              <w:rPr>
                <w:sz w:val="22"/>
                <w:szCs w:val="22"/>
              </w:rPr>
              <w:t xml:space="preserve">ГОСТ </w:t>
            </w:r>
            <w:proofErr w:type="gramStart"/>
            <w:r w:rsidRPr="00810755">
              <w:rPr>
                <w:sz w:val="22"/>
                <w:szCs w:val="22"/>
              </w:rPr>
              <w:t>1461-2023</w:t>
            </w:r>
            <w:proofErr w:type="gramEnd"/>
          </w:p>
          <w:p w14:paraId="7B1296BA" w14:textId="77777777" w:rsidR="00B04C72" w:rsidRPr="0020650E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32D638C" w14:textId="77777777" w:rsidR="00B04C72" w:rsidRPr="0087791A" w:rsidRDefault="00B04C72" w:rsidP="00810755">
            <w:pPr>
              <w:rPr>
                <w:sz w:val="22"/>
              </w:rPr>
            </w:pPr>
          </w:p>
        </w:tc>
      </w:tr>
      <w:tr w:rsidR="00B04C72" w:rsidRPr="00C35CF2" w14:paraId="7195EA3A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D2B9" w14:textId="1B061D19" w:rsidR="00B04C72" w:rsidRPr="00810755" w:rsidRDefault="00B04C72" w:rsidP="00325819">
            <w:pPr>
              <w:jc w:val="center"/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1.3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0069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D09A" w14:textId="77777777" w:rsidR="00B04C72" w:rsidRPr="003D665E" w:rsidRDefault="00B04C72" w:rsidP="00ED6787">
            <w:pPr>
              <w:pStyle w:val="af5"/>
              <w:rPr>
                <w:lang w:val="ru-RU"/>
              </w:rPr>
            </w:pPr>
            <w:r w:rsidRPr="003D665E">
              <w:rPr>
                <w:lang w:val="ru-RU"/>
              </w:rPr>
              <w:t>19.20/</w:t>
            </w:r>
            <w:r w:rsidRPr="003D665E">
              <w:t>11.116</w:t>
            </w:r>
          </w:p>
          <w:p w14:paraId="2F84AA11" w14:textId="7CCB6E0C" w:rsidR="00B04C72" w:rsidRPr="00811B7D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  <w:lang w:eastAsia="en-US"/>
              </w:rPr>
              <w:t>20.59/11.1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B4DA" w14:textId="77777777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Наличие воды</w:t>
            </w:r>
          </w:p>
          <w:p w14:paraId="0F7D1390" w14:textId="77777777" w:rsidR="00B04C72" w:rsidRPr="00EF4953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4366E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8FFDD" w14:textId="4AB7628A" w:rsidR="00B04C72" w:rsidRPr="00810755" w:rsidRDefault="00B04C72" w:rsidP="00ED6787">
            <w:pPr>
              <w:rPr>
                <w:sz w:val="22"/>
                <w:szCs w:val="22"/>
              </w:rPr>
            </w:pPr>
            <w:r w:rsidRPr="00EF4953">
              <w:rPr>
                <w:sz w:val="22"/>
                <w:szCs w:val="22"/>
              </w:rPr>
              <w:t>ГОСТ 1547-8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1CC9C54" w14:textId="77777777" w:rsidR="00B04C72" w:rsidRPr="0087791A" w:rsidRDefault="00B04C72" w:rsidP="00325819">
            <w:pPr>
              <w:rPr>
                <w:sz w:val="22"/>
              </w:rPr>
            </w:pPr>
          </w:p>
        </w:tc>
      </w:tr>
      <w:tr w:rsidR="00B04C72" w:rsidRPr="00C35CF2" w14:paraId="054B31B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A7D3" w14:textId="54971302" w:rsidR="00B04C72" w:rsidRPr="00325819" w:rsidRDefault="00B04C72" w:rsidP="00325819">
            <w:pPr>
              <w:jc w:val="center"/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1.4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359F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3EAB1" w14:textId="77777777" w:rsidR="00B04C72" w:rsidRDefault="00B04C72" w:rsidP="00ED6787">
            <w:pPr>
              <w:pStyle w:val="af5"/>
            </w:pPr>
            <w:r w:rsidRPr="003D665E">
              <w:t>19.20/08.055</w:t>
            </w:r>
          </w:p>
          <w:p w14:paraId="28AC0B3A" w14:textId="384F510F" w:rsidR="00B04C72" w:rsidRPr="003D665E" w:rsidRDefault="00B04C72" w:rsidP="00ED6787">
            <w:pPr>
              <w:pStyle w:val="af5"/>
              <w:rPr>
                <w:lang w:val="ru-RU"/>
              </w:rPr>
            </w:pPr>
            <w:r w:rsidRPr="003D665E">
              <w:t>20.59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76A36" w14:textId="3FB6AD12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9805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E224" w14:textId="5DC2E011" w:rsidR="00B04C72" w:rsidRPr="00EF4953" w:rsidRDefault="00B04C72" w:rsidP="00ED6787">
            <w:pPr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 xml:space="preserve">ГОСТ </w:t>
            </w:r>
            <w:proofErr w:type="gramStart"/>
            <w:r w:rsidRPr="00325819">
              <w:rPr>
                <w:sz w:val="22"/>
                <w:szCs w:val="22"/>
              </w:rPr>
              <w:t>2477-2014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5F64F40" w14:textId="77777777" w:rsidR="00B04C72" w:rsidRPr="0087791A" w:rsidRDefault="00B04C72" w:rsidP="00325819">
            <w:pPr>
              <w:rPr>
                <w:sz w:val="22"/>
              </w:rPr>
            </w:pPr>
          </w:p>
        </w:tc>
      </w:tr>
      <w:tr w:rsidR="00B04C72" w:rsidRPr="00C35CF2" w14:paraId="413DF0F7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1623" w14:textId="04D2ECDD" w:rsidR="00B04C72" w:rsidRPr="00325819" w:rsidRDefault="00B04C72" w:rsidP="00325819">
            <w:pPr>
              <w:jc w:val="center"/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1.</w:t>
            </w:r>
            <w:r w:rsidR="00347F4E">
              <w:rPr>
                <w:sz w:val="22"/>
                <w:szCs w:val="22"/>
              </w:rPr>
              <w:t>5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20AB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247B" w14:textId="77777777" w:rsidR="00B04C72" w:rsidRDefault="00B04C72" w:rsidP="00ED6787">
            <w:pPr>
              <w:pStyle w:val="af5"/>
            </w:pPr>
            <w:r w:rsidRPr="009C4C43">
              <w:t>19.20/08.169</w:t>
            </w:r>
          </w:p>
          <w:p w14:paraId="3B0825CD" w14:textId="176844ED" w:rsidR="00B04C72" w:rsidRPr="003D665E" w:rsidRDefault="00B04C72" w:rsidP="00ED6787">
            <w:pPr>
              <w:pStyle w:val="af5"/>
            </w:pPr>
            <w:r w:rsidRPr="009C4C43">
              <w:t>20.59/08.1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6FDB" w14:textId="77777777" w:rsidR="00B04C72" w:rsidRPr="009C4C43" w:rsidRDefault="00B04C72" w:rsidP="00ED6787">
            <w:pPr>
              <w:rPr>
                <w:sz w:val="22"/>
                <w:szCs w:val="22"/>
              </w:rPr>
            </w:pPr>
            <w:r w:rsidRPr="009C4C43">
              <w:rPr>
                <w:sz w:val="22"/>
                <w:szCs w:val="22"/>
              </w:rPr>
              <w:t xml:space="preserve">Содержание </w:t>
            </w:r>
          </w:p>
          <w:p w14:paraId="0777225E" w14:textId="77777777" w:rsidR="00B04C72" w:rsidRPr="009C4C43" w:rsidRDefault="00B04C72" w:rsidP="00ED6787">
            <w:pPr>
              <w:rPr>
                <w:sz w:val="22"/>
                <w:szCs w:val="22"/>
              </w:rPr>
            </w:pPr>
            <w:r w:rsidRPr="009C4C43">
              <w:rPr>
                <w:sz w:val="22"/>
                <w:szCs w:val="22"/>
              </w:rPr>
              <w:t xml:space="preserve">водорастворимых </w:t>
            </w:r>
          </w:p>
          <w:p w14:paraId="429EEF9B" w14:textId="006E22A8" w:rsidR="00B04C72" w:rsidRPr="003D665E" w:rsidRDefault="00B04C72" w:rsidP="00E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E7BF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96D71" w14:textId="71AD85EA" w:rsidR="00B04C72" w:rsidRPr="00325819" w:rsidRDefault="00B04C72" w:rsidP="00ED6787">
            <w:pPr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ГОСТ 6307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56866D5" w14:textId="77777777" w:rsidR="00B04C72" w:rsidRPr="0087791A" w:rsidRDefault="00B04C72" w:rsidP="00325819">
            <w:pPr>
              <w:rPr>
                <w:sz w:val="22"/>
              </w:rPr>
            </w:pPr>
          </w:p>
        </w:tc>
      </w:tr>
      <w:tr w:rsidR="00B04C72" w:rsidRPr="00C35CF2" w14:paraId="3F12D5D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16AB" w14:textId="3C9FB98E" w:rsidR="00B04C72" w:rsidRPr="00325819" w:rsidRDefault="00B04C72" w:rsidP="00DD55CA">
            <w:pPr>
              <w:jc w:val="center"/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1.</w:t>
            </w:r>
            <w:r w:rsidR="00347F4E">
              <w:rPr>
                <w:sz w:val="22"/>
                <w:szCs w:val="22"/>
              </w:rPr>
              <w:t>6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07363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C9211" w14:textId="77777777" w:rsidR="00B04C72" w:rsidRPr="009C4C43" w:rsidRDefault="00B04C72" w:rsidP="00ED6787">
            <w:pPr>
              <w:rPr>
                <w:sz w:val="22"/>
                <w:szCs w:val="22"/>
              </w:rPr>
            </w:pPr>
            <w:r w:rsidRPr="009C4C43">
              <w:rPr>
                <w:sz w:val="22"/>
                <w:szCs w:val="22"/>
              </w:rPr>
              <w:t>19.20/08.052</w:t>
            </w:r>
          </w:p>
          <w:p w14:paraId="06B791EF" w14:textId="268C5677" w:rsidR="00B04C72" w:rsidRPr="009C4C43" w:rsidRDefault="00B04C72" w:rsidP="00ED6787">
            <w:pPr>
              <w:pStyle w:val="af5"/>
            </w:pPr>
            <w:r w:rsidRPr="009C4C43"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DE739" w14:textId="77777777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Содержание </w:t>
            </w:r>
          </w:p>
          <w:p w14:paraId="0BFC674D" w14:textId="77777777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механических </w:t>
            </w:r>
          </w:p>
          <w:p w14:paraId="4B661FB1" w14:textId="07B777A4" w:rsidR="00B04C72" w:rsidRPr="009C4C43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примес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A70A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6E707" w14:textId="209E6917" w:rsidR="00B04C72" w:rsidRPr="00325819" w:rsidRDefault="00B04C72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ГОСТ 6370-2018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9BA74" w14:textId="77777777" w:rsidR="00B04C72" w:rsidRPr="0087791A" w:rsidRDefault="00B04C72" w:rsidP="00DD55CA">
            <w:pPr>
              <w:rPr>
                <w:sz w:val="22"/>
              </w:rPr>
            </w:pPr>
          </w:p>
        </w:tc>
      </w:tr>
      <w:tr w:rsidR="00D7785C" w:rsidRPr="00C35CF2" w14:paraId="6956908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5A4C" w14:textId="6557CD80" w:rsidR="00D7785C" w:rsidRPr="00DD55CA" w:rsidRDefault="00D7785C" w:rsidP="005368BC">
            <w:pPr>
              <w:jc w:val="center"/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lastRenderedPageBreak/>
              <w:t>1.</w:t>
            </w:r>
            <w:r w:rsidR="00347F4E">
              <w:rPr>
                <w:sz w:val="22"/>
                <w:szCs w:val="22"/>
              </w:rPr>
              <w:t>7*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4CC9C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DD55CA">
              <w:rPr>
                <w:sz w:val="22"/>
                <w:szCs w:val="22"/>
                <w:lang w:eastAsia="en-US"/>
              </w:rPr>
              <w:t>Нефтепродукты, масла, смазочно-охлаждающие жидкости</w:t>
            </w:r>
          </w:p>
          <w:p w14:paraId="3BEA09AD" w14:textId="77777777" w:rsidR="00D7785C" w:rsidRPr="00810755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1EC25" w14:textId="77777777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19.20/08.149</w:t>
            </w:r>
          </w:p>
          <w:p w14:paraId="1C81F330" w14:textId="454D3284" w:rsidR="00D7785C" w:rsidRPr="009C4C43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20.59/08.149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122F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Кислотность и </w:t>
            </w:r>
          </w:p>
          <w:p w14:paraId="430A6D6A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кислотное число</w:t>
            </w:r>
          </w:p>
          <w:p w14:paraId="405B3AE6" w14:textId="77777777" w:rsidR="00D7785C" w:rsidRPr="003D665E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49E12" w14:textId="77777777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 xml:space="preserve">ГОСТ </w:t>
            </w:r>
            <w:proofErr w:type="gramStart"/>
            <w:r w:rsidRPr="00DD55CA">
              <w:rPr>
                <w:sz w:val="22"/>
                <w:szCs w:val="22"/>
              </w:rPr>
              <w:t>5546-2021</w:t>
            </w:r>
            <w:proofErr w:type="gramEnd"/>
          </w:p>
          <w:p w14:paraId="0570D529" w14:textId="77777777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 xml:space="preserve">ТНПА и другая </w:t>
            </w:r>
          </w:p>
          <w:p w14:paraId="06EF67D1" w14:textId="54AE3759" w:rsidR="00D7785C" w:rsidRPr="0087791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83BC" w14:textId="74E7D830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ГОСТ 5985-202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C08FBA" w14:textId="36D60164" w:rsidR="00D7785C" w:rsidRPr="0087791A" w:rsidRDefault="00D7785C" w:rsidP="005368BC">
            <w:pPr>
              <w:rPr>
                <w:sz w:val="22"/>
              </w:rPr>
            </w:pPr>
            <w:r w:rsidRPr="00DD55CA">
              <w:rPr>
                <w:sz w:val="22"/>
              </w:rPr>
              <w:t xml:space="preserve">ул. Партизанская, д.2, 222823, </w:t>
            </w:r>
            <w:proofErr w:type="spellStart"/>
            <w:r w:rsidRPr="00DD55CA">
              <w:rPr>
                <w:sz w:val="22"/>
              </w:rPr>
              <w:t>г.п</w:t>
            </w:r>
            <w:proofErr w:type="spellEnd"/>
            <w:r w:rsidRPr="00DD55CA">
              <w:rPr>
                <w:sz w:val="22"/>
              </w:rPr>
              <w:t>. Свислочь, Пуховичский район, Минская область</w:t>
            </w:r>
            <w:r w:rsidRPr="00DD55C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D7785C" w:rsidRPr="00C35CF2" w14:paraId="6EAC90E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C18E0" w14:textId="09CBAB2C" w:rsidR="00D7785C" w:rsidRPr="00DD55CA" w:rsidRDefault="00D7785C" w:rsidP="005368BC">
            <w:pPr>
              <w:jc w:val="center"/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1.</w:t>
            </w:r>
            <w:r w:rsidR="00347F4E">
              <w:rPr>
                <w:sz w:val="22"/>
                <w:szCs w:val="22"/>
              </w:rPr>
              <w:t>8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010B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C01A0" w14:textId="39C16587" w:rsidR="00D7785C" w:rsidRPr="00DD55CA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  <w:lang w:eastAsia="en-US"/>
              </w:rPr>
              <w:t>19.20/08.04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665E">
              <w:rPr>
                <w:sz w:val="22"/>
                <w:szCs w:val="22"/>
                <w:lang w:eastAsia="en-US"/>
              </w:rPr>
              <w:t>20.59/08.0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FF21D" w14:textId="77777777" w:rsidR="00D7785C" w:rsidRPr="005368BC" w:rsidRDefault="00D7785C" w:rsidP="00ED6787">
            <w:pPr>
              <w:rPr>
                <w:sz w:val="22"/>
                <w:szCs w:val="22"/>
              </w:rPr>
            </w:pPr>
            <w:r w:rsidRPr="005368BC">
              <w:rPr>
                <w:sz w:val="22"/>
                <w:szCs w:val="22"/>
              </w:rPr>
              <w:t xml:space="preserve">Кинематическая </w:t>
            </w:r>
          </w:p>
          <w:p w14:paraId="0DF73011" w14:textId="4C28455C" w:rsidR="00D7785C" w:rsidRPr="00DD55CA" w:rsidRDefault="00D7785C" w:rsidP="00ED6787">
            <w:pPr>
              <w:rPr>
                <w:sz w:val="22"/>
                <w:szCs w:val="22"/>
              </w:rPr>
            </w:pPr>
            <w:r w:rsidRPr="005368BC">
              <w:rPr>
                <w:sz w:val="22"/>
                <w:szCs w:val="22"/>
              </w:rPr>
              <w:t>вязкость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BC6F4" w14:textId="49696FF1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4D16" w14:textId="77777777" w:rsidR="00D7785C" w:rsidRDefault="00D7785C" w:rsidP="00ED6787">
            <w:pPr>
              <w:rPr>
                <w:sz w:val="22"/>
                <w:szCs w:val="22"/>
              </w:rPr>
            </w:pPr>
            <w:r w:rsidRPr="00FA4F2D">
              <w:rPr>
                <w:sz w:val="22"/>
                <w:szCs w:val="22"/>
              </w:rPr>
              <w:t xml:space="preserve">ГОСТ </w:t>
            </w:r>
            <w:proofErr w:type="gramStart"/>
            <w:r w:rsidRPr="00FA4F2D">
              <w:rPr>
                <w:sz w:val="22"/>
                <w:szCs w:val="22"/>
              </w:rPr>
              <w:t>33-2016</w:t>
            </w:r>
            <w:proofErr w:type="gramEnd"/>
          </w:p>
          <w:p w14:paraId="7C0C631E" w14:textId="0CB22B59" w:rsidR="00D7785C" w:rsidRPr="00DD55CA" w:rsidRDefault="00D7785C" w:rsidP="00ED6787">
            <w:pPr>
              <w:rPr>
                <w:sz w:val="22"/>
                <w:szCs w:val="22"/>
              </w:rPr>
            </w:pPr>
            <w:r w:rsidRPr="00436CCB">
              <w:rPr>
                <w:sz w:val="22"/>
                <w:szCs w:val="22"/>
              </w:rPr>
              <w:t>ГОСТ 31391-2020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024365FF" w14:textId="77777777" w:rsidR="00D7785C" w:rsidRPr="00DD55CA" w:rsidRDefault="00D7785C" w:rsidP="005368BC">
            <w:pPr>
              <w:rPr>
                <w:sz w:val="22"/>
              </w:rPr>
            </w:pPr>
          </w:p>
        </w:tc>
      </w:tr>
      <w:tr w:rsidR="00D7785C" w:rsidRPr="00C35CF2" w14:paraId="63B4C59E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B9654" w14:textId="6C6F260B" w:rsidR="00D7785C" w:rsidRPr="00DD55CA" w:rsidRDefault="00D7785C" w:rsidP="00D7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.</w:t>
            </w:r>
            <w:r w:rsidR="00347F4E">
              <w:rPr>
                <w:sz w:val="22"/>
              </w:rPr>
              <w:t>9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2F181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F11F" w14:textId="77777777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rPr>
                <w:lang w:val="ru-RU"/>
              </w:rPr>
              <w:t>19.20/08.082</w:t>
            </w:r>
          </w:p>
          <w:p w14:paraId="5C37A54C" w14:textId="41FFF938" w:rsidR="00D7785C" w:rsidRPr="003D665E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3D665E">
              <w:rPr>
                <w:sz w:val="22"/>
                <w:szCs w:val="22"/>
                <w:lang w:eastAsia="en-US"/>
              </w:rPr>
              <w:t>20.59/08.08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C219" w14:textId="77777777" w:rsidR="00D7785C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Цвет </w:t>
            </w:r>
            <w:r>
              <w:rPr>
                <w:sz w:val="22"/>
                <w:szCs w:val="22"/>
              </w:rPr>
              <w:t>на колориметре ЦНТ</w:t>
            </w:r>
          </w:p>
          <w:p w14:paraId="5DCD40BB" w14:textId="77777777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23E5" w14:textId="77777777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D97C" w14:textId="50C04004" w:rsidR="00D7785C" w:rsidRPr="00FA4F2D" w:rsidRDefault="00D7785C" w:rsidP="00ED6787">
            <w:pPr>
              <w:rPr>
                <w:sz w:val="22"/>
                <w:szCs w:val="22"/>
              </w:rPr>
            </w:pPr>
            <w:r w:rsidRPr="000F64AB">
              <w:rPr>
                <w:sz w:val="22"/>
                <w:szCs w:val="22"/>
                <w:lang w:bidi="ru-RU"/>
              </w:rPr>
              <w:t>ГОСТ 20284-7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8FE6D52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064CEB2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B6212" w14:textId="407776D3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347F4E">
              <w:rPr>
                <w:sz w:val="22"/>
              </w:rPr>
              <w:t>0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E3A89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EB81" w14:textId="77777777" w:rsidR="00D7785C" w:rsidRPr="004718A7" w:rsidRDefault="00D7785C" w:rsidP="00ED6787">
            <w:pPr>
              <w:pStyle w:val="af5"/>
            </w:pPr>
            <w:r w:rsidRPr="004718A7">
              <w:t>19.20/25.120</w:t>
            </w:r>
          </w:p>
          <w:p w14:paraId="23186620" w14:textId="4D705E0C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4718A7">
              <w:rPr>
                <w:lang w:val="ru-RU"/>
              </w:rPr>
              <w:t>20.59/25.1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D650" w14:textId="77777777" w:rsidR="00D7785C" w:rsidRPr="004718A7" w:rsidRDefault="00D7785C" w:rsidP="00ED6787">
            <w:pPr>
              <w:rPr>
                <w:sz w:val="22"/>
                <w:szCs w:val="22"/>
              </w:rPr>
            </w:pPr>
            <w:r w:rsidRPr="004718A7">
              <w:rPr>
                <w:sz w:val="22"/>
                <w:szCs w:val="22"/>
              </w:rPr>
              <w:t xml:space="preserve">Температура </w:t>
            </w:r>
          </w:p>
          <w:p w14:paraId="7A12909F" w14:textId="022EA0BF" w:rsidR="00D7785C" w:rsidRPr="003D665E" w:rsidRDefault="00D7785C" w:rsidP="00ED6787">
            <w:pPr>
              <w:rPr>
                <w:sz w:val="22"/>
                <w:szCs w:val="22"/>
              </w:rPr>
            </w:pPr>
            <w:r w:rsidRPr="004718A7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0A0A" w14:textId="351BD002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F939" w14:textId="7CA88516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D1549C">
              <w:rPr>
                <w:sz w:val="22"/>
                <w:szCs w:val="22"/>
              </w:rPr>
              <w:t>ГОСТ 6356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639E682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2C431C2E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8696" w14:textId="4A4C1FDE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347F4E">
              <w:rPr>
                <w:sz w:val="22"/>
              </w:rPr>
              <w:t>1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E7F5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4C5D" w14:textId="133E51BA" w:rsidR="00D7785C" w:rsidRPr="004718A7" w:rsidRDefault="00D7785C" w:rsidP="00ED67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718A7">
              <w:rPr>
                <w:lang w:val="ru-RU"/>
              </w:rPr>
              <w:t>19.20/</w:t>
            </w:r>
            <w:r w:rsidRPr="004718A7">
              <w:t>08.031</w:t>
            </w:r>
          </w:p>
          <w:p w14:paraId="50C47613" w14:textId="1BD96DA5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4718A7">
              <w:rPr>
                <w:lang w:val="ru-RU"/>
              </w:rPr>
              <w:t>20.59/08.03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891A" w14:textId="7F500EF5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Плот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B9CD" w14:textId="77777777" w:rsidR="00D7785C" w:rsidRPr="0064362F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ГОСТ </w:t>
            </w:r>
            <w:proofErr w:type="gramStart"/>
            <w:r w:rsidRPr="0064362F">
              <w:rPr>
                <w:sz w:val="22"/>
                <w:szCs w:val="22"/>
              </w:rPr>
              <w:t>20799-88</w:t>
            </w:r>
            <w:proofErr w:type="gramEnd"/>
          </w:p>
          <w:p w14:paraId="5C96BD6B" w14:textId="77777777" w:rsidR="00D7785C" w:rsidRPr="0064362F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ГОСТ </w:t>
            </w:r>
            <w:proofErr w:type="gramStart"/>
            <w:r w:rsidRPr="0064362F">
              <w:rPr>
                <w:sz w:val="22"/>
                <w:szCs w:val="22"/>
              </w:rPr>
              <w:t>20799-2022</w:t>
            </w:r>
            <w:proofErr w:type="gramEnd"/>
          </w:p>
          <w:p w14:paraId="1DEDAACF" w14:textId="77777777" w:rsidR="00D7785C" w:rsidRPr="0064362F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ТНПА и другая </w:t>
            </w:r>
          </w:p>
          <w:p w14:paraId="428267E3" w14:textId="41BE811E" w:rsidR="00D7785C" w:rsidRPr="00DD55CA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84735" w14:textId="446C4566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E10EB4">
              <w:rPr>
                <w:sz w:val="22"/>
                <w:szCs w:val="22"/>
                <w:lang w:bidi="ru-RU"/>
              </w:rPr>
              <w:t>ГОСТ 3900-2022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7308AA1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4BC2D61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2BEF" w14:textId="61C5E550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347F4E">
              <w:rPr>
                <w:sz w:val="22"/>
              </w:rPr>
              <w:t>2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5D4C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EE8B" w14:textId="42F6BA6B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t>20.59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6AAC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Температура </w:t>
            </w:r>
          </w:p>
          <w:p w14:paraId="73DA44B4" w14:textId="3DBB0D1F" w:rsidR="00D7785C" w:rsidRPr="003D665E" w:rsidRDefault="00D7785C" w:rsidP="00E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D665E">
              <w:rPr>
                <w:sz w:val="22"/>
                <w:szCs w:val="22"/>
              </w:rPr>
              <w:t>астывания</w:t>
            </w:r>
            <w:r>
              <w:rPr>
                <w:sz w:val="22"/>
                <w:szCs w:val="22"/>
              </w:rPr>
              <w:t xml:space="preserve"> и температура текуче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206C" w14:textId="77777777" w:rsidR="00D7785C" w:rsidRDefault="00D7785C" w:rsidP="00ED6787">
            <w:pPr>
              <w:rPr>
                <w:sz w:val="22"/>
                <w:szCs w:val="22"/>
              </w:rPr>
            </w:pPr>
            <w:r w:rsidRPr="00272F96">
              <w:rPr>
                <w:sz w:val="22"/>
                <w:szCs w:val="22"/>
              </w:rPr>
              <w:t xml:space="preserve">ГОСТ </w:t>
            </w:r>
            <w:proofErr w:type="gramStart"/>
            <w:r w:rsidRPr="00272F96">
              <w:rPr>
                <w:sz w:val="22"/>
                <w:szCs w:val="22"/>
              </w:rPr>
              <w:t>5546-2021</w:t>
            </w:r>
            <w:proofErr w:type="gramEnd"/>
          </w:p>
          <w:p w14:paraId="492FB7FC" w14:textId="77777777" w:rsidR="00D7785C" w:rsidRPr="002D1863" w:rsidRDefault="00D7785C" w:rsidP="00ED6787">
            <w:pPr>
              <w:rPr>
                <w:sz w:val="22"/>
                <w:szCs w:val="22"/>
              </w:rPr>
            </w:pPr>
            <w:r w:rsidRPr="002D1863">
              <w:rPr>
                <w:sz w:val="22"/>
                <w:szCs w:val="22"/>
              </w:rPr>
              <w:t xml:space="preserve">ТНПА и другая </w:t>
            </w:r>
          </w:p>
          <w:p w14:paraId="178A910C" w14:textId="46B215D7" w:rsidR="00D7785C" w:rsidRPr="00DD55CA" w:rsidRDefault="00D7785C" w:rsidP="00ED6787">
            <w:pPr>
              <w:rPr>
                <w:sz w:val="22"/>
                <w:szCs w:val="22"/>
              </w:rPr>
            </w:pPr>
            <w:r w:rsidRPr="002D18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CA409" w14:textId="77777777" w:rsidR="00D7785C" w:rsidRPr="007F1C27" w:rsidRDefault="00D7785C" w:rsidP="00ED6787">
            <w:pPr>
              <w:rPr>
                <w:sz w:val="22"/>
                <w:szCs w:val="22"/>
                <w:lang w:bidi="ru-RU"/>
              </w:rPr>
            </w:pPr>
            <w:r w:rsidRPr="007F1C27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7F1C27">
              <w:rPr>
                <w:sz w:val="22"/>
                <w:szCs w:val="22"/>
                <w:lang w:bidi="ru-RU"/>
              </w:rPr>
              <w:t>20287-2023</w:t>
            </w:r>
            <w:proofErr w:type="gramEnd"/>
          </w:p>
          <w:p w14:paraId="39EB4350" w14:textId="4F2DB952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7F1C27">
              <w:rPr>
                <w:sz w:val="22"/>
                <w:szCs w:val="22"/>
                <w:lang w:bidi="ru-RU"/>
              </w:rPr>
              <w:t>(ISO 3016:2019)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182389F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77938B0F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A9A8" w14:textId="73A9C16D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347F4E">
              <w:rPr>
                <w:sz w:val="22"/>
              </w:rPr>
              <w:t>13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970BF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71FA" w14:textId="77777777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rPr>
                <w:lang w:val="ru-RU"/>
              </w:rPr>
              <w:t>19.20/08.055</w:t>
            </w:r>
          </w:p>
          <w:p w14:paraId="4786F347" w14:textId="32DA59D7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t>20.59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FC4DC" w14:textId="7DB554A9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DC325" w14:textId="77777777" w:rsidR="00D7785C" w:rsidRPr="007141C6" w:rsidRDefault="00D7785C" w:rsidP="00ED6787">
            <w:pPr>
              <w:rPr>
                <w:sz w:val="22"/>
                <w:szCs w:val="22"/>
              </w:rPr>
            </w:pPr>
            <w:r w:rsidRPr="007141C6">
              <w:rPr>
                <w:sz w:val="22"/>
                <w:szCs w:val="22"/>
              </w:rPr>
              <w:t xml:space="preserve">ТУ </w:t>
            </w:r>
            <w:r w:rsidRPr="007141C6">
              <w:rPr>
                <w:sz w:val="22"/>
                <w:szCs w:val="22"/>
                <w:lang w:val="en-US"/>
              </w:rPr>
              <w:t>BY</w:t>
            </w:r>
            <w:r w:rsidRPr="007141C6">
              <w:rPr>
                <w:sz w:val="22"/>
                <w:szCs w:val="22"/>
              </w:rPr>
              <w:t xml:space="preserve"> </w:t>
            </w:r>
          </w:p>
          <w:p w14:paraId="63B41DB5" w14:textId="77777777" w:rsidR="00D7785C" w:rsidRPr="007141C6" w:rsidRDefault="00D7785C" w:rsidP="00ED6787">
            <w:pPr>
              <w:rPr>
                <w:sz w:val="22"/>
                <w:szCs w:val="22"/>
              </w:rPr>
            </w:pPr>
            <w:proofErr w:type="gramStart"/>
            <w:r w:rsidRPr="007141C6">
              <w:rPr>
                <w:sz w:val="22"/>
                <w:szCs w:val="22"/>
              </w:rPr>
              <w:t>600125053.054-2010</w:t>
            </w:r>
            <w:proofErr w:type="gramEnd"/>
            <w:r w:rsidRPr="007141C6">
              <w:rPr>
                <w:sz w:val="22"/>
                <w:szCs w:val="22"/>
              </w:rPr>
              <w:t xml:space="preserve">               ТНПА и другая </w:t>
            </w:r>
          </w:p>
          <w:p w14:paraId="069FEC24" w14:textId="0FE49C99" w:rsidR="00D7785C" w:rsidRPr="00DD55CA" w:rsidRDefault="00D7785C" w:rsidP="00ED6787">
            <w:pPr>
              <w:rPr>
                <w:sz w:val="22"/>
                <w:szCs w:val="22"/>
              </w:rPr>
            </w:pPr>
            <w:r w:rsidRPr="007141C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2C7BE" w14:textId="50584604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AC443F">
              <w:rPr>
                <w:sz w:val="22"/>
                <w:szCs w:val="22"/>
                <w:lang w:val="en-US"/>
              </w:rPr>
              <w:t>ASTM D 6304-20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725935F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793831B1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5495" w14:textId="76C038B7" w:rsidR="00D7785C" w:rsidRDefault="00D7785C" w:rsidP="00D7785C">
            <w:pPr>
              <w:jc w:val="center"/>
              <w:rPr>
                <w:sz w:val="22"/>
              </w:rPr>
            </w:pPr>
            <w:r w:rsidRPr="005B4B92">
              <w:rPr>
                <w:sz w:val="22"/>
              </w:rPr>
              <w:t>1.</w:t>
            </w:r>
            <w:r w:rsidR="00347F4E">
              <w:rPr>
                <w:sz w:val="22"/>
              </w:rPr>
              <w:t>14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18BC2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4AB8" w14:textId="67633EED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t>20.59/11.1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201D5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Время </w:t>
            </w:r>
          </w:p>
          <w:p w14:paraId="176E6C5B" w14:textId="61BD2C42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деэмульсац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BEB0" w14:textId="77777777" w:rsidR="00D7785C" w:rsidRPr="0043162E" w:rsidRDefault="00D7785C" w:rsidP="00ED6787">
            <w:pPr>
              <w:rPr>
                <w:sz w:val="22"/>
                <w:szCs w:val="22"/>
              </w:rPr>
            </w:pPr>
            <w:r w:rsidRPr="0043162E">
              <w:rPr>
                <w:sz w:val="22"/>
                <w:szCs w:val="22"/>
              </w:rPr>
              <w:t xml:space="preserve">ТУ </w:t>
            </w:r>
            <w:r w:rsidRPr="0043162E">
              <w:rPr>
                <w:sz w:val="22"/>
                <w:szCs w:val="22"/>
                <w:lang w:val="en-US"/>
              </w:rPr>
              <w:t>BY</w:t>
            </w:r>
            <w:r w:rsidRPr="0043162E">
              <w:rPr>
                <w:sz w:val="22"/>
                <w:szCs w:val="22"/>
              </w:rPr>
              <w:t xml:space="preserve"> </w:t>
            </w:r>
          </w:p>
          <w:p w14:paraId="0E3B3032" w14:textId="77777777" w:rsidR="00D7785C" w:rsidRPr="0043162E" w:rsidRDefault="00D7785C" w:rsidP="00ED6787">
            <w:pPr>
              <w:rPr>
                <w:sz w:val="22"/>
                <w:szCs w:val="22"/>
              </w:rPr>
            </w:pPr>
            <w:proofErr w:type="gramStart"/>
            <w:r w:rsidRPr="0043162E">
              <w:rPr>
                <w:sz w:val="22"/>
                <w:szCs w:val="22"/>
              </w:rPr>
              <w:t>600125053.094-2017</w:t>
            </w:r>
            <w:proofErr w:type="gramEnd"/>
            <w:r w:rsidRPr="0043162E">
              <w:rPr>
                <w:sz w:val="22"/>
                <w:szCs w:val="22"/>
              </w:rPr>
              <w:t xml:space="preserve">               ТНПА и другая </w:t>
            </w:r>
          </w:p>
          <w:p w14:paraId="023FAE0A" w14:textId="0FB4A1DE" w:rsidR="00D7785C" w:rsidRPr="00DD55CA" w:rsidRDefault="00D7785C" w:rsidP="00ED6787">
            <w:pPr>
              <w:rPr>
                <w:sz w:val="22"/>
                <w:szCs w:val="22"/>
              </w:rPr>
            </w:pPr>
            <w:r w:rsidRPr="0043162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E530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5B4B92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5B4B92">
              <w:rPr>
                <w:sz w:val="22"/>
                <w:szCs w:val="22"/>
                <w:lang w:bidi="ru-RU"/>
              </w:rPr>
              <w:t>12068-66</w:t>
            </w:r>
            <w:proofErr w:type="gramEnd"/>
          </w:p>
          <w:p w14:paraId="5A012C17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7A055D65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3ADCF33D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496C3544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600453FA" w14:textId="1FB281DD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168D51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445BB311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65C85" w14:textId="474CBD7D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lastRenderedPageBreak/>
              <w:t>2.1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85AF7" w14:textId="398CFF62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</w:rPr>
              <w:t>Смаз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14A" w14:textId="712E3518" w:rsidR="00D7785C" w:rsidRPr="00D7785C" w:rsidRDefault="00D7785C" w:rsidP="00ED6787">
            <w:pPr>
              <w:pStyle w:val="af5"/>
            </w:pPr>
            <w:r w:rsidRPr="00D7785C">
              <w:t>20.59/29.1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BDD3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Пенетрация </w:t>
            </w:r>
          </w:p>
          <w:p w14:paraId="67FA14E7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пенетрометром </w:t>
            </w:r>
          </w:p>
          <w:p w14:paraId="184C2B84" w14:textId="0000C62D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 конусом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F612C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20FFB100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0C36105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111E7E94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59EAAF7B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3D2E334E" w14:textId="1B5AF8F9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2288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5346-78</w:t>
            </w:r>
            <w:proofErr w:type="gramEnd"/>
          </w:p>
          <w:p w14:paraId="154F661E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307314B3" w14:textId="77777777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DD6F1" w14:textId="76E05D31" w:rsidR="00D7785C" w:rsidRPr="00DD55CA" w:rsidRDefault="00D7785C" w:rsidP="00D7785C">
            <w:pPr>
              <w:rPr>
                <w:sz w:val="22"/>
              </w:rPr>
            </w:pPr>
            <w:r w:rsidRPr="00DD55CA">
              <w:rPr>
                <w:sz w:val="22"/>
              </w:rPr>
              <w:t xml:space="preserve">ул. Партизанская, д.2, 222823, </w:t>
            </w:r>
            <w:proofErr w:type="spellStart"/>
            <w:r w:rsidRPr="00DD55CA">
              <w:rPr>
                <w:sz w:val="22"/>
              </w:rPr>
              <w:t>г.п</w:t>
            </w:r>
            <w:proofErr w:type="spellEnd"/>
            <w:r w:rsidRPr="00DD55CA">
              <w:rPr>
                <w:sz w:val="22"/>
              </w:rPr>
              <w:t>. Свислочь, Пуховичский район, Минская область</w:t>
            </w:r>
            <w:r w:rsidRPr="00DD55C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D7785C" w:rsidRPr="00C35CF2" w14:paraId="01D3F89C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ABBA0" w14:textId="4B547F80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2</w:t>
            </w:r>
            <w:r w:rsidR="00347F4E">
              <w:rPr>
                <w:sz w:val="22"/>
                <w:szCs w:val="22"/>
              </w:rPr>
              <w:t>*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D76C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0C19" w14:textId="747F111C" w:rsidR="00D7785C" w:rsidRPr="00D7785C" w:rsidRDefault="00D7785C" w:rsidP="00ED6787">
            <w:pPr>
              <w:pStyle w:val="af5"/>
            </w:pPr>
            <w:r w:rsidRPr="00D7785C"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4E4A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Коллоидная </w:t>
            </w:r>
          </w:p>
          <w:p w14:paraId="5BA9E7F5" w14:textId="7188551B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таби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5E00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2BE11449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74D40BE2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20349549" w14:textId="05D8D55E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C346" w14:textId="6A7E18CA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>ГОСТ 7142-7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3B031F49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7CB8C1D4" w14:textId="77777777" w:rsidTr="00ED6787">
        <w:trPr>
          <w:trHeight w:val="1229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12614" w14:textId="2C95E3DC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3*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B9FE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E7F7" w14:textId="0045B286" w:rsidR="00D7785C" w:rsidRPr="00D7785C" w:rsidRDefault="00D7785C" w:rsidP="00ED6787">
            <w:pPr>
              <w:pStyle w:val="af5"/>
            </w:pPr>
            <w:r w:rsidRPr="00D7785C">
              <w:t>20.59/08.14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8079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Содержание </w:t>
            </w:r>
          </w:p>
          <w:p w14:paraId="4EF35880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свободных щелочей и свободных </w:t>
            </w:r>
          </w:p>
          <w:p w14:paraId="707CCC64" w14:textId="6896F914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органических кисло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E63D7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28A8CDFA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6EF2C35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723DCBEE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47C5611F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7EBA0B1D" w14:textId="7A2BBF3F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9623A" w14:textId="7B54BDAF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>ГОСТ 6707-76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44A2D4E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1C180D7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F208B" w14:textId="14F1BD76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4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06B69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558D0" w14:textId="2FEF60B3" w:rsidR="00D7785C" w:rsidRPr="00D7785C" w:rsidRDefault="00D7785C" w:rsidP="00ED6787">
            <w:pPr>
              <w:pStyle w:val="af5"/>
            </w:pPr>
            <w:r w:rsidRPr="00D7785C"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D8B5F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Содержание </w:t>
            </w:r>
          </w:p>
          <w:p w14:paraId="58B874E8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механических </w:t>
            </w:r>
          </w:p>
          <w:p w14:paraId="3769C75E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примесей </w:t>
            </w:r>
          </w:p>
          <w:p w14:paraId="701227E1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разложением </w:t>
            </w:r>
          </w:p>
          <w:p w14:paraId="67DCE9D8" w14:textId="0390CE90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оляной кислотой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2C79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762406B4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5F22250B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3BF4085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1BF1AACF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2103EBD9" w14:textId="21328491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9849" w14:textId="2A147F73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  <w:lang w:bidi="ru-RU"/>
              </w:rPr>
              <w:t>ГОСТ 6479-73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68DE1B0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3E105718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1ADE6" w14:textId="08ED5A59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5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8F965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44AF2" w14:textId="57F123BE" w:rsidR="00D7785C" w:rsidRPr="00D7785C" w:rsidRDefault="00D7785C" w:rsidP="00ED6787">
            <w:pPr>
              <w:pStyle w:val="af5"/>
            </w:pPr>
            <w:r w:rsidRPr="00D7785C">
              <w:t>20.59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51DA4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емпература </w:t>
            </w:r>
          </w:p>
          <w:p w14:paraId="243BE2AF" w14:textId="4E7F12D0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каплепадения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12F7" w14:textId="77777777" w:rsidR="00D7785C" w:rsidRPr="00D7785C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85AD6" w14:textId="7C01A786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  <w:lang w:bidi="ru-RU"/>
              </w:rPr>
              <w:t>ГОСТ 6793-7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39173B2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66A8AA93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CA758" w14:textId="68475B3A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6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CB9AE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C1277" w14:textId="0F57608B" w:rsidR="00D7785C" w:rsidRPr="00D7785C" w:rsidRDefault="00D7785C" w:rsidP="00ED6787">
            <w:pPr>
              <w:pStyle w:val="af5"/>
            </w:pPr>
            <w:r w:rsidRPr="00D7785C">
              <w:t>20.59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D394B" w14:textId="261F61E8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D8D2" w14:textId="77777777" w:rsidR="00D7785C" w:rsidRPr="00D7785C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9E3AD" w14:textId="1CFBB79B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  <w:lang w:bidi="ru-RU"/>
              </w:rPr>
              <w:t>ГОСТ</w:t>
            </w:r>
            <w:r w:rsidRPr="00D7785C">
              <w:rPr>
                <w:b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D7785C">
              <w:rPr>
                <w:sz w:val="22"/>
                <w:szCs w:val="22"/>
                <w:lang w:bidi="ru-RU"/>
              </w:rPr>
              <w:t>2477-2014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3F0598F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09DAA15E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D74A" w14:textId="61AFB1EA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7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FEB48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6B09" w14:textId="77777777" w:rsidR="00D7785C" w:rsidRPr="00D7785C" w:rsidRDefault="00D7785C" w:rsidP="00ED678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>20.59/29.145</w:t>
            </w:r>
            <w:r w:rsidRPr="00D7785C">
              <w:rPr>
                <w:sz w:val="22"/>
                <w:szCs w:val="22"/>
                <w:lang w:eastAsia="en-US"/>
              </w:rPr>
              <w:tab/>
            </w:r>
          </w:p>
          <w:p w14:paraId="2F31E1E1" w14:textId="77777777" w:rsidR="00D7785C" w:rsidRPr="00D7785C" w:rsidRDefault="00D7785C" w:rsidP="00ED6787">
            <w:pPr>
              <w:pStyle w:val="af5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93B2C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 xml:space="preserve">Склонность к </w:t>
            </w:r>
          </w:p>
          <w:p w14:paraId="27B33B79" w14:textId="34AFC70D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  <w:lang w:eastAsia="en-US"/>
              </w:rPr>
              <w:t>сползани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FCD0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3AB68F28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11340402" w14:textId="77777777" w:rsid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  <w:r w:rsidRPr="00D7785C">
              <w:rPr>
                <w:sz w:val="22"/>
                <w:szCs w:val="22"/>
              </w:rPr>
              <w:tab/>
            </w:r>
          </w:p>
          <w:p w14:paraId="21FD64CE" w14:textId="089EB1F9" w:rsidR="00732912" w:rsidRPr="00D7785C" w:rsidRDefault="0073291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F021" w14:textId="4B1E5906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>ГОСТ 6037-75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8EBCB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424B1F" w:rsidRPr="00C35CF2" w14:paraId="11B49B7F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D4EE" w14:textId="34A22D06" w:rsidR="00424B1F" w:rsidRPr="00D7785C" w:rsidRDefault="00424B1F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lastRenderedPageBreak/>
              <w:t>2</w:t>
            </w:r>
            <w:r w:rsidR="00347F4E">
              <w:rPr>
                <w:sz w:val="22"/>
                <w:szCs w:val="22"/>
              </w:rPr>
              <w:t>.8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A334" w14:textId="437F1C7D" w:rsidR="00424B1F" w:rsidRPr="00D7785C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</w:rPr>
              <w:t>Смаз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37B8" w14:textId="77777777" w:rsidR="00424B1F" w:rsidRPr="00D7785C" w:rsidRDefault="00424B1F" w:rsidP="00ED678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>20.59/08.052</w:t>
            </w:r>
          </w:p>
          <w:p w14:paraId="191ECC39" w14:textId="77777777" w:rsidR="00424B1F" w:rsidRPr="00D7785C" w:rsidRDefault="00424B1F" w:rsidP="00ED6787">
            <w:pPr>
              <w:pStyle w:val="af5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5E2B" w14:textId="77777777" w:rsidR="00424B1F" w:rsidRPr="00D7785C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>Содержание</w:t>
            </w:r>
          </w:p>
          <w:p w14:paraId="6FDF66AB" w14:textId="77777777" w:rsidR="00424B1F" w:rsidRPr="00D7785C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 xml:space="preserve">механических </w:t>
            </w:r>
          </w:p>
          <w:p w14:paraId="4D8D6160" w14:textId="6872A029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  <w:lang w:eastAsia="en-US"/>
              </w:rPr>
              <w:t>примесей в пластичных смазках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306B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47894573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783A18AD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67D1A51F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70B89543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43DD8255" w14:textId="7BDACD36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  <w:r w:rsidRPr="00D7785C">
              <w:rPr>
                <w:sz w:val="22"/>
                <w:szCs w:val="22"/>
              </w:rPr>
              <w:tab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C448" w14:textId="4F3AED35" w:rsidR="00424B1F" w:rsidRPr="00D7785C" w:rsidRDefault="00424B1F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6-2014</w:t>
            </w:r>
            <w:proofErr w:type="gramEnd"/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FC9FD" w14:textId="1C01605F" w:rsidR="00424B1F" w:rsidRPr="00DD55CA" w:rsidRDefault="00424B1F" w:rsidP="00D7785C">
            <w:pPr>
              <w:rPr>
                <w:sz w:val="22"/>
              </w:rPr>
            </w:pPr>
            <w:r w:rsidRPr="00DD55CA">
              <w:rPr>
                <w:sz w:val="22"/>
              </w:rPr>
              <w:t xml:space="preserve">ул. Партизанская, д.2, 222823, </w:t>
            </w:r>
            <w:proofErr w:type="spellStart"/>
            <w:r w:rsidRPr="00DD55CA">
              <w:rPr>
                <w:sz w:val="22"/>
              </w:rPr>
              <w:t>г.п</w:t>
            </w:r>
            <w:proofErr w:type="spellEnd"/>
            <w:r w:rsidRPr="00DD55CA">
              <w:rPr>
                <w:sz w:val="22"/>
              </w:rPr>
              <w:t>. Свислочь, Пуховичский район, Минская область</w:t>
            </w:r>
            <w:r w:rsidRPr="00DD55C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424B1F" w:rsidRPr="00C35CF2" w14:paraId="476659B4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C0A50" w14:textId="3F519D74" w:rsidR="00424B1F" w:rsidRPr="00732912" w:rsidRDefault="00424B1F" w:rsidP="00732912">
            <w:pPr>
              <w:jc w:val="center"/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9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46307" w14:textId="28BCA9A4" w:rsidR="00424B1F" w:rsidRPr="00732912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9309C" w14:textId="77777777" w:rsidR="00424B1F" w:rsidRPr="00732912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732912">
              <w:rPr>
                <w:sz w:val="22"/>
                <w:szCs w:val="22"/>
                <w:lang w:eastAsia="en-US"/>
              </w:rPr>
              <w:t>20.59/29.121</w:t>
            </w:r>
            <w:r w:rsidRPr="00732912">
              <w:rPr>
                <w:sz w:val="22"/>
                <w:szCs w:val="22"/>
                <w:lang w:eastAsia="en-US"/>
              </w:rPr>
              <w:tab/>
            </w:r>
          </w:p>
          <w:p w14:paraId="1C27AD5B" w14:textId="210E9FBF" w:rsidR="00424B1F" w:rsidRPr="00732912" w:rsidRDefault="00424B1F" w:rsidP="00ED6787">
            <w:pPr>
              <w:pStyle w:val="af5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B142" w14:textId="77777777" w:rsidR="00424B1F" w:rsidRPr="00732912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732912">
              <w:rPr>
                <w:sz w:val="22"/>
                <w:szCs w:val="22"/>
                <w:lang w:eastAsia="en-US"/>
              </w:rPr>
              <w:t xml:space="preserve">Предел </w:t>
            </w:r>
          </w:p>
          <w:p w14:paraId="39323D2C" w14:textId="05EEE9A0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  <w:lang w:eastAsia="en-US"/>
              </w:rPr>
              <w:t>проч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55EE4" w14:textId="77777777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 xml:space="preserve">ГОСТ </w:t>
            </w:r>
            <w:proofErr w:type="gramStart"/>
            <w:r w:rsidRPr="00732912">
              <w:rPr>
                <w:sz w:val="22"/>
                <w:szCs w:val="22"/>
              </w:rPr>
              <w:t>21150-2017</w:t>
            </w:r>
            <w:proofErr w:type="gramEnd"/>
          </w:p>
          <w:p w14:paraId="4C961A68" w14:textId="77777777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 xml:space="preserve">ГОСТ </w:t>
            </w:r>
            <w:proofErr w:type="gramStart"/>
            <w:r w:rsidRPr="00732912">
              <w:rPr>
                <w:sz w:val="22"/>
                <w:szCs w:val="22"/>
              </w:rPr>
              <w:t>6267-2021</w:t>
            </w:r>
            <w:proofErr w:type="gramEnd"/>
          </w:p>
          <w:p w14:paraId="357FEFDC" w14:textId="77777777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>ТНПА и другая</w:t>
            </w:r>
          </w:p>
          <w:p w14:paraId="576194E7" w14:textId="082189DE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>документация</w:t>
            </w:r>
            <w:r w:rsidRPr="00732912">
              <w:rPr>
                <w:sz w:val="22"/>
                <w:szCs w:val="22"/>
              </w:rPr>
              <w:tab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4C8A" w14:textId="09B2ACF1" w:rsidR="00424B1F" w:rsidRPr="00732912" w:rsidRDefault="00424B1F" w:rsidP="00ED6787">
            <w:pPr>
              <w:rPr>
                <w:sz w:val="22"/>
                <w:szCs w:val="22"/>
                <w:lang w:bidi="ru-RU"/>
              </w:rPr>
            </w:pPr>
            <w:r w:rsidRPr="00732912">
              <w:rPr>
                <w:sz w:val="22"/>
                <w:szCs w:val="22"/>
              </w:rPr>
              <w:t>ГОСТ 7143-73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B77362F" w14:textId="77777777" w:rsidR="00424B1F" w:rsidRPr="00DD55CA" w:rsidRDefault="00424B1F" w:rsidP="00732912">
            <w:pPr>
              <w:rPr>
                <w:sz w:val="22"/>
              </w:rPr>
            </w:pPr>
          </w:p>
        </w:tc>
      </w:tr>
      <w:tr w:rsidR="00424B1F" w:rsidRPr="00C35CF2" w14:paraId="174F1B6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F6627" w14:textId="391248E0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1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D8BB" w14:textId="178BD51D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Парафины нефтяные тверды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D73B9" w14:textId="6A7B7F71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164</w:t>
            </w:r>
            <w:r w:rsidRPr="00424B1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D485D" w14:textId="1ED4FDF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Содержание масл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1C54" w14:textId="77777777" w:rsidR="00424B1F" w:rsidRPr="00424B1F" w:rsidRDefault="00424B1F" w:rsidP="00ED6787">
            <w:pPr>
              <w:rPr>
                <w:sz w:val="22"/>
                <w:szCs w:val="22"/>
                <w:lang w:bidi="ru-RU"/>
              </w:rPr>
            </w:pPr>
            <w:r w:rsidRPr="00424B1F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  <w:lang w:bidi="ru-RU"/>
              </w:rPr>
              <w:t>23683-2021</w:t>
            </w:r>
            <w:proofErr w:type="gramEnd"/>
          </w:p>
          <w:p w14:paraId="008EC68B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ТНПА и другая </w:t>
            </w:r>
          </w:p>
          <w:p w14:paraId="25BDEE8E" w14:textId="00637813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1F83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</w:rPr>
              <w:t>9090-2000</w:t>
            </w:r>
            <w:proofErr w:type="gramEnd"/>
          </w:p>
          <w:p w14:paraId="02757E1A" w14:textId="037FA2D2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(ИСО </w:t>
            </w:r>
            <w:proofErr w:type="gramStart"/>
            <w:r w:rsidRPr="00424B1F">
              <w:rPr>
                <w:sz w:val="22"/>
                <w:szCs w:val="22"/>
              </w:rPr>
              <w:t>2908-74</w:t>
            </w:r>
            <w:proofErr w:type="gramEnd"/>
            <w:r w:rsidRPr="00424B1F">
              <w:rPr>
                <w:sz w:val="22"/>
                <w:szCs w:val="22"/>
              </w:rPr>
              <w:t>)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0736DFB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2C1F67E6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F5AB" w14:textId="0D829C22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2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B98DB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3ED71" w14:textId="5F6B0D41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08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8C066" w14:textId="28E8616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D34E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E695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</w:rPr>
              <w:t>25337-82</w:t>
            </w:r>
            <w:proofErr w:type="gramEnd"/>
          </w:p>
          <w:p w14:paraId="21BC57C4" w14:textId="1C56D73F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ASTM D 156-00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17FBA6A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5519D1BF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FB47" w14:textId="66AC8743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3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7FE6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1BA" w14:textId="00DDAAAB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29.1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EC157" w14:textId="52E91B24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Пенетрация игло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21B7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2DBF" w14:textId="53C316AF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 25771-83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398597B5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1A5593F3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DB9F" w14:textId="03CDF70D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4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3195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24A1" w14:textId="7C7C2ACE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05F0" w14:textId="42830A4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Содержание воды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08CAC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7D13" w14:textId="382D75B2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  <w:lang w:bidi="ru-RU"/>
              </w:rPr>
              <w:t>2477-2014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C880C88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3B5FF3C5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E6BD0" w14:textId="0F8B5BCF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5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DB6A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DD0B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052</w:t>
            </w:r>
          </w:p>
          <w:p w14:paraId="0530249D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DDE3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14:paraId="22F949DE" w14:textId="4902471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механических примес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9147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4382" w14:textId="776D762C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 6370-2018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7DFAF96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12ADD10C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B3E39" w14:textId="704DBC82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6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F1841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23FB8" w14:textId="759BC62B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E5BB3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 xml:space="preserve">Температура </w:t>
            </w:r>
          </w:p>
          <w:p w14:paraId="3B3341F9" w14:textId="65E0DA6F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плавления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6B5EA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D9E49" w14:textId="7E28D0A0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</w:t>
            </w:r>
            <w:r w:rsidRPr="00424B1F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424B1F">
              <w:rPr>
                <w:sz w:val="22"/>
                <w:szCs w:val="22"/>
                <w:lang w:bidi="ru-RU"/>
              </w:rPr>
              <w:t>4255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A1E2CEA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2CB74570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D5C3" w14:textId="7145BCC9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7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5CFA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B312" w14:textId="563693B4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19.20/08.1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4F83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Содержание </w:t>
            </w:r>
          </w:p>
          <w:p w14:paraId="0D701661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водорастворимых </w:t>
            </w:r>
          </w:p>
          <w:p w14:paraId="5006819F" w14:textId="20174D26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78090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D8F2" w14:textId="38F7705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ГОСТ 6307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00BEA471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492D85C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3C7D" w14:textId="1B686B13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8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6059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B2779" w14:textId="40AA6B0E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19.20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3170" w14:textId="64D9D3DF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F6B" w14:textId="65FDDB65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05B84" w14:textId="3214EBC8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 23683-2021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3E93DA61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681E1DC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F40A" w14:textId="0FE07BB7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9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1ED1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0315" w14:textId="6BE87C46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19.20/25.1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BF73A" w14:textId="50F482BD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82132" w14:textId="4F48697F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ТУ BY </w:t>
            </w:r>
            <w:proofErr w:type="gramStart"/>
            <w:r w:rsidRPr="00424B1F">
              <w:rPr>
                <w:sz w:val="22"/>
                <w:szCs w:val="22"/>
              </w:rPr>
              <w:t>600125053.051-2010</w:t>
            </w:r>
            <w:proofErr w:type="gramEnd"/>
            <w:r w:rsidRPr="00424B1F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E4CB1" w14:textId="28040900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ГОСТ 6356-75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F0C765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</w:tbl>
    <w:p w14:paraId="7CEBD720" w14:textId="590C3613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8DD0" w14:textId="77777777" w:rsidR="00391E9B" w:rsidRDefault="00391E9B" w:rsidP="0011070C">
      <w:r>
        <w:separator/>
      </w:r>
    </w:p>
  </w:endnote>
  <w:endnote w:type="continuationSeparator" w:id="0">
    <w:p w14:paraId="5F890421" w14:textId="77777777" w:rsidR="00391E9B" w:rsidRDefault="00391E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E58A" w14:textId="77777777" w:rsidR="00391E9B" w:rsidRDefault="00391E9B" w:rsidP="0011070C">
      <w:r>
        <w:separator/>
      </w:r>
    </w:p>
  </w:footnote>
  <w:footnote w:type="continuationSeparator" w:id="0">
    <w:p w14:paraId="47598607" w14:textId="77777777" w:rsidR="00391E9B" w:rsidRDefault="00391E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C58FA2" w:rsidR="008C6194" w:rsidRPr="00602D34" w:rsidRDefault="00ED678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4EF68766" w:rsidR="008C6194" w:rsidRPr="00ED678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ED6787">
            <w:rPr>
              <w:rFonts w:ascii="Times New Roman" w:hAnsi="Times New Roman"/>
              <w:b/>
              <w:bCs/>
              <w:lang w:val="ru-RU"/>
            </w:rPr>
            <w:t xml:space="preserve"> 2.371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7170442">
    <w:abstractNumId w:val="6"/>
  </w:num>
  <w:num w:numId="2" w16cid:durableId="306134752">
    <w:abstractNumId w:val="7"/>
  </w:num>
  <w:num w:numId="3" w16cid:durableId="1276869538">
    <w:abstractNumId w:val="4"/>
  </w:num>
  <w:num w:numId="4" w16cid:durableId="598678749">
    <w:abstractNumId w:val="1"/>
  </w:num>
  <w:num w:numId="5" w16cid:durableId="2105765393">
    <w:abstractNumId w:val="11"/>
  </w:num>
  <w:num w:numId="6" w16cid:durableId="1693921612">
    <w:abstractNumId w:val="3"/>
  </w:num>
  <w:num w:numId="7" w16cid:durableId="1568954886">
    <w:abstractNumId w:val="8"/>
  </w:num>
  <w:num w:numId="8" w16cid:durableId="1176849417">
    <w:abstractNumId w:val="5"/>
  </w:num>
  <w:num w:numId="9" w16cid:durableId="1388138726">
    <w:abstractNumId w:val="9"/>
  </w:num>
  <w:num w:numId="10" w16cid:durableId="1975327509">
    <w:abstractNumId w:val="2"/>
  </w:num>
  <w:num w:numId="11" w16cid:durableId="528301228">
    <w:abstractNumId w:val="0"/>
  </w:num>
  <w:num w:numId="12" w16cid:durableId="679546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87758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5819"/>
    <w:rsid w:val="003324CA"/>
    <w:rsid w:val="00347F4E"/>
    <w:rsid w:val="00350D5F"/>
    <w:rsid w:val="003717D2"/>
    <w:rsid w:val="00374A27"/>
    <w:rsid w:val="00391E9B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B1F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68BC"/>
    <w:rsid w:val="00552FE5"/>
    <w:rsid w:val="0056070B"/>
    <w:rsid w:val="00590C2E"/>
    <w:rsid w:val="00592241"/>
    <w:rsid w:val="005D5C7B"/>
    <w:rsid w:val="005E250C"/>
    <w:rsid w:val="005E33F5"/>
    <w:rsid w:val="005E611E"/>
    <w:rsid w:val="005E702C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2912"/>
    <w:rsid w:val="00734508"/>
    <w:rsid w:val="00741FBB"/>
    <w:rsid w:val="00750565"/>
    <w:rsid w:val="007624CE"/>
    <w:rsid w:val="00796C65"/>
    <w:rsid w:val="007B3671"/>
    <w:rsid w:val="007F5916"/>
    <w:rsid w:val="00805C5D"/>
    <w:rsid w:val="00810755"/>
    <w:rsid w:val="00852622"/>
    <w:rsid w:val="00877224"/>
    <w:rsid w:val="0087791A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4C72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5BD"/>
    <w:rsid w:val="00D06ED8"/>
    <w:rsid w:val="00D10C95"/>
    <w:rsid w:val="00D56371"/>
    <w:rsid w:val="00D7785C"/>
    <w:rsid w:val="00D876E6"/>
    <w:rsid w:val="00DA5E7A"/>
    <w:rsid w:val="00DA6561"/>
    <w:rsid w:val="00DB1FAE"/>
    <w:rsid w:val="00DB7FF2"/>
    <w:rsid w:val="00DC6762"/>
    <w:rsid w:val="00DD4EA5"/>
    <w:rsid w:val="00DD55CA"/>
    <w:rsid w:val="00DE6F93"/>
    <w:rsid w:val="00DF7DAB"/>
    <w:rsid w:val="00E13A20"/>
    <w:rsid w:val="00E162E5"/>
    <w:rsid w:val="00E32660"/>
    <w:rsid w:val="00E413B3"/>
    <w:rsid w:val="00E5357F"/>
    <w:rsid w:val="00E750F5"/>
    <w:rsid w:val="00E802E2"/>
    <w:rsid w:val="00E909C3"/>
    <w:rsid w:val="00E95EA8"/>
    <w:rsid w:val="00EC615C"/>
    <w:rsid w:val="00EC76FB"/>
    <w:rsid w:val="00ED10E7"/>
    <w:rsid w:val="00ED678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7F9233E22F471197C9C16FF7405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A5CF1-45E0-48C4-918C-A87E7AF4E728}"/>
      </w:docPartPr>
      <w:docPartBody>
        <w:p w:rsidR="00D1320E" w:rsidRDefault="005937B7" w:rsidP="005937B7">
          <w:pPr>
            <w:pStyle w:val="057F9233E22F471197C9C16FF7405D7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B7"/>
    <w:rsid w:val="00087758"/>
    <w:rsid w:val="001627D1"/>
    <w:rsid w:val="002447E0"/>
    <w:rsid w:val="00491FF7"/>
    <w:rsid w:val="005937B7"/>
    <w:rsid w:val="00D1320E"/>
    <w:rsid w:val="00D42577"/>
    <w:rsid w:val="00E3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37B7"/>
  </w:style>
  <w:style w:type="paragraph" w:customStyle="1" w:styleId="057F9233E22F471197C9C16FF7405D70">
    <w:name w:val="057F9233E22F471197C9C16FF7405D70"/>
    <w:rsid w:val="0059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5712-EBF8-4381-8A1E-7664221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28:00Z</dcterms:created>
  <dcterms:modified xsi:type="dcterms:W3CDTF">2025-12-01T11:28:00Z</dcterms:modified>
</cp:coreProperties>
</file>